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658A" w14:textId="77777777" w:rsidR="00C2295D" w:rsidRPr="006F62BC" w:rsidRDefault="00C2295D" w:rsidP="00BB4EEB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00EE725" w14:textId="46EB2D4D" w:rsidR="0054176F" w:rsidRPr="006F62BC" w:rsidRDefault="00C2295D" w:rsidP="0054176F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...............</w:t>
      </w:r>
    </w:p>
    <w:p w14:paraId="4735AF8D" w14:textId="5A6E3ECA" w:rsidR="0054176F" w:rsidRPr="006F62BC" w:rsidRDefault="0054176F" w:rsidP="000D518C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pl-PL"/>
        </w:rPr>
      </w:pPr>
      <w:r w:rsidRPr="006F62BC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pl-PL"/>
        </w:rPr>
        <w:t>(miejscowość, data)</w:t>
      </w:r>
    </w:p>
    <w:p w14:paraId="376B48A2" w14:textId="02D35A0E" w:rsidR="00C2295D" w:rsidRPr="006F62BC" w:rsidRDefault="0054176F" w:rsidP="00BB4EEB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…………………………...</w:t>
      </w:r>
      <w:r w:rsidR="00C2295D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77312EF8" w14:textId="1389406D" w:rsidR="00C2295D" w:rsidRPr="006F62BC" w:rsidRDefault="00C2295D" w:rsidP="00624C43">
      <w:pPr>
        <w:spacing w:after="0" w:line="36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pl-PL"/>
        </w:rPr>
        <w:t>(</w:t>
      </w:r>
      <w:r w:rsidR="0054176F" w:rsidRPr="006F62BC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pl-PL"/>
        </w:rPr>
        <w:t>d</w:t>
      </w:r>
      <w:r w:rsidR="00000FD3" w:rsidRPr="006F62BC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pl-PL"/>
        </w:rPr>
        <w:t xml:space="preserve">ane </w:t>
      </w:r>
      <w:r w:rsidRPr="006F62BC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pl-PL"/>
        </w:rPr>
        <w:t>Wojewody)</w:t>
      </w:r>
    </w:p>
    <w:p w14:paraId="34E3DFD9" w14:textId="77777777" w:rsidR="00C2295D" w:rsidRPr="006F62BC" w:rsidRDefault="00C2295D" w:rsidP="00BB4EE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Minister Rodziny, Pracy i Polityki Społecznej </w:t>
      </w:r>
    </w:p>
    <w:p w14:paraId="58682912" w14:textId="77777777" w:rsidR="00C2295D" w:rsidRPr="006F62BC" w:rsidRDefault="00C2295D" w:rsidP="00BB4EE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EFC85C3" w14:textId="77777777" w:rsidR="00C2295D" w:rsidRPr="006F62BC" w:rsidRDefault="00C2295D" w:rsidP="00BB4EE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8A444BC" w14:textId="51D10EC5" w:rsidR="00C2295D" w:rsidRDefault="00C2295D" w:rsidP="00BB4E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pl-PL"/>
        </w:rPr>
        <w:t>WNIOSEK</w:t>
      </w:r>
      <w:r w:rsidR="00CA2AC7">
        <w:rPr>
          <w:rStyle w:val="Odwoanieprzypisudolnego"/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pl-PL"/>
        </w:rPr>
        <w:footnoteReference w:id="1"/>
      </w:r>
    </w:p>
    <w:p w14:paraId="5C306DB0" w14:textId="77777777" w:rsidR="00CA2AC7" w:rsidRPr="006F62BC" w:rsidRDefault="00CA2AC7" w:rsidP="00BB4E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pl-PL"/>
        </w:rPr>
      </w:pPr>
    </w:p>
    <w:p w14:paraId="79B771A5" w14:textId="60D936CE" w:rsidR="00C2295D" w:rsidRPr="00E46F77" w:rsidRDefault="00CA2AC7" w:rsidP="00E46F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</w:t>
      </w:r>
      <w:r w:rsidR="00C2295D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prawie przekazania środków Funduszu Pracy na wyodrębniony rachunek bankowy </w:t>
      </w:r>
      <w:r w:rsidR="004168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rzędu wojewódzkiego</w:t>
      </w:r>
      <w:r w:rsidR="00C2295D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przeznaczeniem dla </w:t>
      </w:r>
      <w:r w:rsidR="00522390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gmin</w:t>
      </w:r>
      <w:r w:rsidR="00E55280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22390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5280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ych nie ma żadnej instytucji opieki oraz nie jest planowana do utworzenia żadna instytucja w ramach umów o dofinansowanie w ramach </w:t>
      </w:r>
      <w:r w:rsidR="00E46F77" w:rsidRPr="00E46F77">
        <w:rPr>
          <w:rFonts w:ascii="Times New Roman" w:eastAsia="Times New Roman" w:hAnsi="Times New Roman" w:cs="Times New Roman"/>
          <w:sz w:val="24"/>
          <w:szCs w:val="24"/>
          <w:lang w:eastAsia="pl-PL"/>
        </w:rPr>
        <w:t>Resortowego programu rozwoju instytucji opieki nad dziećmi w wieku do lat 3</w:t>
      </w:r>
      <w:r w:rsidR="00E46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6F77" w:rsidRPr="00E46F77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y dzienny opiekun w gminie 2025</w:t>
      </w:r>
      <w:r w:rsidR="00E46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5280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 ramach umów o dofinansowanie ze środków Programu </w:t>
      </w:r>
      <w:r w:rsidR="005F4C2F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 instytucji opieki nad dziećmi w wieku do lat 3</w:t>
      </w:r>
      <w:r w:rsidR="00832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5280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y Maluch 2022-2029 </w:t>
      </w:r>
      <w:r w:rsidR="00C2295D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ofinansowanie </w:t>
      </w:r>
      <w:r w:rsidR="00522390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przewidzianych</w:t>
      </w:r>
      <w:r w:rsidR="00B912CE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295D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</w:t>
      </w:r>
      <w:r w:rsidR="00E55280" w:rsidRPr="006F62B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esortow</w:t>
      </w:r>
      <w:r w:rsidR="00CC76D5" w:rsidRPr="006F62B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ym</w:t>
      </w:r>
      <w:r w:rsidR="00E55280" w:rsidRPr="00E46F7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program</w:t>
      </w:r>
      <w:r w:rsidR="00CC76D5" w:rsidRPr="00E46F7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e</w:t>
      </w:r>
      <w:r w:rsidR="00E55280" w:rsidRPr="00E46F7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rozwoju instytucji opieki nad dziećmi do lat 3 Aktywny dzienny opiekun w gminie </w:t>
      </w:r>
      <w:r w:rsidR="00E55280" w:rsidRPr="0083227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2025 </w:t>
      </w:r>
      <w:r w:rsidR="0039288D" w:rsidRPr="00832279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– edycja uzupełniająca</w:t>
      </w:r>
      <w:r w:rsidR="0039288D" w:rsidRPr="0039288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29406D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(zwan</w:t>
      </w:r>
      <w:r w:rsidR="00CC76D5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m</w:t>
      </w:r>
      <w:r w:rsidR="0054176F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alej „Programem”)</w:t>
      </w:r>
      <w:r w:rsidR="00C2295D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0D8FBA42" w14:textId="77777777" w:rsidR="00C2295D" w:rsidRPr="006F62BC" w:rsidRDefault="00C2295D" w:rsidP="00BB4EE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3C861B9" w14:textId="24FBEBB6" w:rsidR="00C2295D" w:rsidRDefault="00C2295D" w:rsidP="008E4327">
      <w:pPr>
        <w:spacing w:after="557" w:line="360" w:lineRule="auto"/>
        <w:ind w:right="-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E4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416847" w:rsidRPr="008E4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8E4327" w:rsidRPr="008E4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92 ust. </w:t>
      </w:r>
      <w:r w:rsidR="00AB682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E4327" w:rsidRPr="008E4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0 marca 2025 r. o rynku pracy i służbach zatrudnienia (Dz. U. poz. 620)</w:t>
      </w:r>
      <w:r w:rsidR="008E4327">
        <w:t xml:space="preserve"> </w:t>
      </w: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6</w:t>
      </w:r>
      <w:r w:rsidR="00B912CE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3c</w:t>
      </w: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4 lutego 2011</w:t>
      </w:r>
      <w:r w:rsidR="0054176F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opiece nad dziećmi w wieku do lat 3 (Dz. U. </w:t>
      </w:r>
      <w:r w:rsidR="00B912CE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4 </w:t>
      </w: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48129E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912CE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38</w:t>
      </w:r>
      <w:r w:rsid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85A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62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wnoszę o przekazanie środków Funduszu Pracy w wysokości</w:t>
      </w:r>
      <w:r w:rsidR="0054176F" w:rsidRPr="006F62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..............</w:t>
      </w:r>
      <w:r w:rsidR="0054176F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  <w:r w:rsidRPr="006F62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,</w:t>
      </w:r>
      <w:r w:rsidR="0054176F" w:rsidRPr="006F62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="0054176F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………………………………… złotych 00/100)</w:t>
      </w:r>
      <w:r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na wyodrębniony rachunek bankowy Urzędu Wojewódzkiego w</w:t>
      </w:r>
      <w:r w:rsidR="0054176F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……………………………………., </w:t>
      </w:r>
      <w:r w:rsidR="0054176F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N</w:t>
      </w:r>
      <w:r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 …………………………………………………………………………………………………</w:t>
      </w:r>
      <w:r w:rsidR="0054176F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...</w:t>
      </w:r>
    </w:p>
    <w:p w14:paraId="57818688" w14:textId="77777777" w:rsidR="00885AF1" w:rsidRPr="00416847" w:rsidRDefault="00885AF1" w:rsidP="00BB4E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3C7FD2" w14:textId="290DC41A" w:rsidR="00C2295D" w:rsidRDefault="00885AF1" w:rsidP="00885AF1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***</w:t>
      </w:r>
    </w:p>
    <w:p w14:paraId="1028DDB5" w14:textId="2079B8CF" w:rsidR="00885AF1" w:rsidRDefault="00885AF1" w:rsidP="00885AF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ojewoda zobowiązuje się do:</w:t>
      </w:r>
    </w:p>
    <w:p w14:paraId="78B394B8" w14:textId="091D9075" w:rsidR="00885AF1" w:rsidRDefault="00885AF1" w:rsidP="00885AF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885AF1">
        <w:rPr>
          <w:rFonts w:ascii="Times New Roman" w:eastAsia="Times New Roman" w:hAnsi="Times New Roman"/>
          <w:iCs/>
          <w:sz w:val="24"/>
          <w:szCs w:val="24"/>
          <w:lang w:eastAsia="pl-PL"/>
        </w:rPr>
        <w:lastRenderedPageBreak/>
        <w:t xml:space="preserve">wykorzystania przekazanych przez Ministra środków Funduszu Pracy wyłącznie na realizację zadań, o których mowa w 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Programie;</w:t>
      </w:r>
    </w:p>
    <w:p w14:paraId="3CED0C54" w14:textId="75FA1F1F" w:rsidR="00885AF1" w:rsidRDefault="00E632F7" w:rsidP="00885AF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P</w:t>
      </w:r>
      <w:r w:rsidR="00885AF1" w:rsidRPr="00885AF1">
        <w:rPr>
          <w:rFonts w:ascii="Times New Roman" w:eastAsia="Times New Roman" w:hAnsi="Times New Roman"/>
          <w:iCs/>
          <w:sz w:val="24"/>
          <w:szCs w:val="24"/>
          <w:lang w:eastAsia="pl-PL"/>
        </w:rPr>
        <w:t>rzedstawienia pisemnego wykazu oszczędności środków Funduszu Pracy</w:t>
      </w:r>
      <w:r w:rsidR="00885AF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="00885AF1" w:rsidRPr="00885AF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i przewidywanego zapotrzebowania do końca 2025 roku, w nieprzekraczalnym terminie </w:t>
      </w:r>
      <w:r w:rsidR="00885AF1" w:rsidRPr="00CA2AC7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do dnia 14 sierpnia 2025 r.</w:t>
      </w:r>
      <w:r w:rsidR="00885AF1" w:rsidRPr="00885AF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, według wzoru stanowiącego załącznik nr </w:t>
      </w:r>
      <w:r w:rsidR="00885AF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1 </w:t>
      </w:r>
      <w:r w:rsidR="00885AF1" w:rsidRPr="00885AF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do </w:t>
      </w:r>
      <w:r w:rsidR="00885AF1">
        <w:rPr>
          <w:rFonts w:ascii="Times New Roman" w:eastAsia="Times New Roman" w:hAnsi="Times New Roman"/>
          <w:iCs/>
          <w:sz w:val="24"/>
          <w:szCs w:val="24"/>
          <w:lang w:eastAsia="pl-PL"/>
        </w:rPr>
        <w:t>wniosku;</w:t>
      </w:r>
    </w:p>
    <w:p w14:paraId="34AF059C" w14:textId="77777777" w:rsidR="005874DF" w:rsidRPr="00885AF1" w:rsidRDefault="005874DF" w:rsidP="005874DF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4E3B83A9" w14:textId="77777777" w:rsidR="00885AF1" w:rsidRPr="00885AF1" w:rsidRDefault="00885AF1" w:rsidP="00885AF1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571A8452" w14:textId="77777777" w:rsidR="00612AAD" w:rsidRPr="006F62BC" w:rsidRDefault="00612AAD" w:rsidP="00BB4EEB">
      <w:pPr>
        <w:spacing w:after="0" w:line="360" w:lineRule="auto"/>
        <w:ind w:left="4956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683C75"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ojewoda lub osoba przez niego upoważniona </w:t>
      </w:r>
    </w:p>
    <w:p w14:paraId="22BE21A7" w14:textId="77777777" w:rsidR="00612AAD" w:rsidRPr="006F62BC" w:rsidRDefault="00612AAD" w:rsidP="00BB4EEB">
      <w:pPr>
        <w:spacing w:after="0" w:line="360" w:lineRule="auto"/>
        <w:ind w:left="4956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69008263" w14:textId="2F531E4C" w:rsidR="00C2295D" w:rsidRPr="006F62BC" w:rsidRDefault="00C2295D" w:rsidP="00BB4EEB">
      <w:pPr>
        <w:spacing w:after="0" w:line="360" w:lineRule="auto"/>
        <w:ind w:left="566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............</w:t>
      </w:r>
    </w:p>
    <w:p w14:paraId="4FAB3D72" w14:textId="644A5861" w:rsidR="0086101B" w:rsidRPr="006F62BC" w:rsidRDefault="00C2295D" w:rsidP="00505CCB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</w:pPr>
      <w:r w:rsidRPr="006F62B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(</w:t>
      </w:r>
      <w:r w:rsidR="0054176F" w:rsidRPr="006F62B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s</w:t>
      </w:r>
      <w:r w:rsidRPr="006F62B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tanowisko, podpis osoby upoważnionej)</w:t>
      </w:r>
    </w:p>
    <w:p w14:paraId="7AB4E9B1" w14:textId="77777777" w:rsidR="00885AF1" w:rsidRDefault="00885AF1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1389FB8B" w14:textId="40E35335" w:rsidR="00885AF1" w:rsidRDefault="00885AF1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6BFBF5FD" w14:textId="3C18CDAB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1E96DC2F" w14:textId="1C89C05B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6BA52F42" w14:textId="3B12ECC4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6011E35C" w14:textId="294C1731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67227350" w14:textId="2FAEACF7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5B2E3E98" w14:textId="18243645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4042C1DE" w14:textId="5C144274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1046500F" w14:textId="747A02D9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07CC2FE7" w14:textId="3F566824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70E601E5" w14:textId="42E39FB5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3172C3CA" w14:textId="1ACDD87A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65F68DB8" w14:textId="3EA7BE09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44323237" w14:textId="54BD44BE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7C0301EA" w14:textId="1A6D667F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7201CC9B" w14:textId="4A135889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63384DEB" w14:textId="02121B86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0BB68D6B" w14:textId="755BFC04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64E0147C" w14:textId="037ED176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33364B5F" w14:textId="44F65B7F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3A20E4C3" w14:textId="1AF4ED93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414AE6FC" w14:textId="718C2F6E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2A047FA8" w14:textId="09A20AB4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2881577C" w14:textId="0505FD74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51D8F09B" w14:textId="77777777" w:rsidR="00CA2AC7" w:rsidRDefault="00CA2AC7" w:rsidP="000D51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31323261" w14:textId="27A9E5F8" w:rsidR="000D518C" w:rsidRPr="006F62BC" w:rsidRDefault="000D518C" w:rsidP="005874D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Załącznik nr </w:t>
      </w:r>
      <w:r w:rsidR="00885A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1</w:t>
      </w:r>
      <w:r w:rsidR="005874DF">
        <w:rPr>
          <w:rStyle w:val="Odwoanieprzypisudolnego"/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footnoteReference w:id="2"/>
      </w:r>
      <w:r w:rsidRPr="006F62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do </w:t>
      </w:r>
      <w:r w:rsidR="00885A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wniosku z dnia………………………</w:t>
      </w:r>
    </w:p>
    <w:p w14:paraId="0D98B463" w14:textId="77777777" w:rsidR="000D518C" w:rsidRPr="006F62BC" w:rsidRDefault="000D518C" w:rsidP="00BB4E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0DC6D0" w14:textId="77777777" w:rsidR="000D518C" w:rsidRPr="006F62BC" w:rsidRDefault="000D518C" w:rsidP="000D518C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...............</w:t>
      </w:r>
    </w:p>
    <w:p w14:paraId="4290D1E9" w14:textId="77777777" w:rsidR="000D518C" w:rsidRPr="006F62BC" w:rsidRDefault="000D518C" w:rsidP="000D518C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pl-PL"/>
        </w:rPr>
      </w:pPr>
      <w:r w:rsidRPr="006F62BC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pl-PL"/>
        </w:rPr>
        <w:t>(miejscowość, data)</w:t>
      </w:r>
    </w:p>
    <w:p w14:paraId="03E83E8C" w14:textId="14558609" w:rsidR="000D518C" w:rsidRPr="006F62BC" w:rsidRDefault="000D518C" w:rsidP="000D518C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....</w:t>
      </w:r>
    </w:p>
    <w:p w14:paraId="54905470" w14:textId="234C451E" w:rsidR="00CA2AC7" w:rsidRPr="006F62BC" w:rsidRDefault="000D518C" w:rsidP="0039288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pl-PL"/>
        </w:rPr>
        <w:t>(dane Wojewody)</w:t>
      </w:r>
    </w:p>
    <w:p w14:paraId="7D3D6716" w14:textId="44ECBE23" w:rsidR="00C2295D" w:rsidRPr="006F62BC" w:rsidRDefault="00C2295D" w:rsidP="00BB4E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 w:rsidRPr="006F62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oszczędności środków Funduszu Pracy / przewidywanego zapotrzebowania</w:t>
      </w:r>
      <w:r w:rsidR="00CA2AC7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3"/>
      </w:r>
    </w:p>
    <w:p w14:paraId="37A8AB22" w14:textId="6F58A96A" w:rsidR="00C2295D" w:rsidRPr="006F62BC" w:rsidRDefault="00C2295D" w:rsidP="00673E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5600"/>
        <w:gridCol w:w="2400"/>
      </w:tblGrid>
      <w:tr w:rsidR="00C2295D" w:rsidRPr="006F62BC" w14:paraId="5DDF3926" w14:textId="77777777" w:rsidTr="00BA7470">
        <w:tc>
          <w:tcPr>
            <w:tcW w:w="500" w:type="dxa"/>
            <w:vAlign w:val="center"/>
          </w:tcPr>
          <w:p w14:paraId="5CB9FFCE" w14:textId="77777777" w:rsidR="00C2295D" w:rsidRPr="006F62BC" w:rsidRDefault="00C2295D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600" w:type="dxa"/>
            <w:vAlign w:val="center"/>
          </w:tcPr>
          <w:p w14:paraId="66977479" w14:textId="77777777" w:rsidR="00C2295D" w:rsidRPr="006F62BC" w:rsidRDefault="00C2295D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B5C42B6" w14:textId="77777777" w:rsidR="00C2295D" w:rsidRPr="006F62BC" w:rsidRDefault="00C2295D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KI FUNDUSZU PRACY</w:t>
            </w:r>
          </w:p>
          <w:p w14:paraId="7D782A83" w14:textId="77777777" w:rsidR="00C2295D" w:rsidRPr="006F62BC" w:rsidRDefault="00C2295D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vAlign w:val="center"/>
          </w:tcPr>
          <w:p w14:paraId="0603E119" w14:textId="77777777" w:rsidR="00C2295D" w:rsidRPr="006F62BC" w:rsidRDefault="00C2295D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WOTA W ZŁ</w:t>
            </w:r>
          </w:p>
        </w:tc>
      </w:tr>
      <w:tr w:rsidR="00C2295D" w:rsidRPr="006F62BC" w14:paraId="60EDF0FB" w14:textId="77777777" w:rsidTr="00BA7470">
        <w:tc>
          <w:tcPr>
            <w:tcW w:w="500" w:type="dxa"/>
            <w:vAlign w:val="center"/>
          </w:tcPr>
          <w:p w14:paraId="57A04211" w14:textId="77777777" w:rsidR="00C2295D" w:rsidRPr="006F62BC" w:rsidRDefault="00C2295D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00" w:type="dxa"/>
            <w:vAlign w:val="center"/>
          </w:tcPr>
          <w:p w14:paraId="3A136928" w14:textId="77777777" w:rsidR="00C2295D" w:rsidRPr="006F62BC" w:rsidRDefault="00C2295D" w:rsidP="00BB4EE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5B5FB5A" w14:textId="09EACE90" w:rsidR="00C2295D" w:rsidRPr="006F62BC" w:rsidRDefault="00C2295D" w:rsidP="00BB4EE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wota z </w:t>
            </w:r>
            <w:r w:rsidR="00885A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niosku</w:t>
            </w:r>
          </w:p>
          <w:p w14:paraId="01785AAE" w14:textId="77777777" w:rsidR="00C2295D" w:rsidRPr="006F62BC" w:rsidRDefault="00C2295D" w:rsidP="00BB4EE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vAlign w:val="center"/>
          </w:tcPr>
          <w:p w14:paraId="013B746C" w14:textId="77777777" w:rsidR="00C2295D" w:rsidRPr="006F62BC" w:rsidRDefault="00C2295D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,00</w:t>
            </w:r>
          </w:p>
        </w:tc>
      </w:tr>
      <w:tr w:rsidR="00C2295D" w:rsidRPr="006F62BC" w14:paraId="195126D8" w14:textId="77777777" w:rsidTr="00BA7470">
        <w:tc>
          <w:tcPr>
            <w:tcW w:w="500" w:type="dxa"/>
            <w:vAlign w:val="center"/>
          </w:tcPr>
          <w:p w14:paraId="2342B6CB" w14:textId="77777777" w:rsidR="00C2295D" w:rsidRPr="006F62BC" w:rsidRDefault="00C2295D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00" w:type="dxa"/>
            <w:vAlign w:val="center"/>
          </w:tcPr>
          <w:p w14:paraId="516B60AA" w14:textId="77777777" w:rsidR="00C2295D" w:rsidRPr="006F62BC" w:rsidRDefault="00C2295D" w:rsidP="00BB4EE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F682836" w14:textId="69C483C1" w:rsidR="00C2295D" w:rsidRPr="006F62BC" w:rsidRDefault="00C2295D" w:rsidP="00BB4EE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Środki otrzymane z </w:t>
            </w:r>
            <w:proofErr w:type="spellStart"/>
            <w:r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RPiPS</w:t>
            </w:r>
            <w:proofErr w:type="spellEnd"/>
            <w:r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do dnia </w:t>
            </w:r>
            <w:r w:rsidR="00976724"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  <w:r w:rsidR="00B912CE"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  <w:r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08.</w:t>
            </w:r>
            <w:r w:rsidR="00B912CE"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2025 </w:t>
            </w:r>
            <w:r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</w:t>
            </w:r>
          </w:p>
          <w:p w14:paraId="79DB59E8" w14:textId="77777777" w:rsidR="00C2295D" w:rsidRPr="006F62BC" w:rsidRDefault="00C2295D" w:rsidP="00BB4EE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vAlign w:val="center"/>
          </w:tcPr>
          <w:p w14:paraId="6F15259F" w14:textId="77777777" w:rsidR="00C2295D" w:rsidRPr="006F62BC" w:rsidRDefault="00C2295D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,00</w:t>
            </w:r>
          </w:p>
        </w:tc>
      </w:tr>
      <w:tr w:rsidR="00EA2FE0" w:rsidRPr="006F62BC" w14:paraId="56F4B8EC" w14:textId="77777777" w:rsidTr="005874DF">
        <w:trPr>
          <w:cantSplit/>
          <w:trHeight w:val="1153"/>
        </w:trPr>
        <w:tc>
          <w:tcPr>
            <w:tcW w:w="500" w:type="dxa"/>
            <w:vAlign w:val="center"/>
          </w:tcPr>
          <w:p w14:paraId="594BFD77" w14:textId="77777777" w:rsidR="00EA2FE0" w:rsidRPr="006F62BC" w:rsidRDefault="00EA2FE0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600" w:type="dxa"/>
            <w:vAlign w:val="center"/>
          </w:tcPr>
          <w:p w14:paraId="5347A5A1" w14:textId="77777777" w:rsidR="00EA2FE0" w:rsidRPr="006F62BC" w:rsidRDefault="00EA2FE0" w:rsidP="00BB4EE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7EAA04CD" w14:textId="2303CACD" w:rsidR="00EA2FE0" w:rsidRPr="006F62BC" w:rsidRDefault="00EA2FE0" w:rsidP="00BB4EE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zewidywana kwota zapotrzebowania, która powinna być przekazana przez </w:t>
            </w:r>
            <w:proofErr w:type="spellStart"/>
            <w:r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RPiPS</w:t>
            </w:r>
            <w:proofErr w:type="spellEnd"/>
            <w:r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6F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po dniu 14.08.2025 r.</w:t>
            </w:r>
          </w:p>
          <w:p w14:paraId="5B871B37" w14:textId="6387D763" w:rsidR="00EA2FE0" w:rsidRPr="006F62BC" w:rsidRDefault="00EA2FE0" w:rsidP="008D31A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vAlign w:val="center"/>
          </w:tcPr>
          <w:p w14:paraId="2C7C37A1" w14:textId="77777777" w:rsidR="00EA2FE0" w:rsidRPr="006F62BC" w:rsidRDefault="00EA2FE0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,00</w:t>
            </w:r>
          </w:p>
          <w:p w14:paraId="692BF8CD" w14:textId="6D5EE4A7" w:rsidR="00EA2FE0" w:rsidRPr="006F62BC" w:rsidRDefault="00EA2FE0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2295D" w:rsidRPr="006F62BC" w14:paraId="7A8878FC" w14:textId="77777777" w:rsidTr="00BA7470">
        <w:tc>
          <w:tcPr>
            <w:tcW w:w="500" w:type="dxa"/>
            <w:vAlign w:val="center"/>
          </w:tcPr>
          <w:p w14:paraId="7077082D" w14:textId="77777777" w:rsidR="00C2295D" w:rsidRPr="006F62BC" w:rsidRDefault="00C2295D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600" w:type="dxa"/>
            <w:vAlign w:val="center"/>
          </w:tcPr>
          <w:p w14:paraId="21818DFA" w14:textId="77777777" w:rsidR="00C2295D" w:rsidRPr="006F62BC" w:rsidRDefault="00C2295D" w:rsidP="00BB4EE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2306B64" w14:textId="77777777" w:rsidR="00C2295D" w:rsidRPr="006F62BC" w:rsidRDefault="00C2295D" w:rsidP="00BB4EE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wota</w:t>
            </w: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6F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oszczędności </w:t>
            </w:r>
          </w:p>
          <w:p w14:paraId="16949E51" w14:textId="77777777" w:rsidR="00C2295D" w:rsidRPr="006F62BC" w:rsidRDefault="00C2295D" w:rsidP="00BB4EE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vAlign w:val="center"/>
          </w:tcPr>
          <w:p w14:paraId="5E8A4BBD" w14:textId="77777777" w:rsidR="00C2295D" w:rsidRPr="006F62BC" w:rsidRDefault="00C2295D" w:rsidP="00BB4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,00</w:t>
            </w:r>
          </w:p>
        </w:tc>
      </w:tr>
    </w:tbl>
    <w:p w14:paraId="2006D342" w14:textId="77777777" w:rsidR="00CA2AC7" w:rsidRPr="006F62BC" w:rsidRDefault="00CA2AC7" w:rsidP="00BB4E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193474" w14:textId="77777777" w:rsidR="00C2295D" w:rsidRPr="006F62BC" w:rsidRDefault="00C2295D" w:rsidP="00BB4EEB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ł: ……………....………........................................,</w:t>
      </w:r>
    </w:p>
    <w:p w14:paraId="08C47AB9" w14:textId="0737229F" w:rsidR="00C2295D" w:rsidRPr="006F62BC" w:rsidRDefault="00C2295D" w:rsidP="00BB4E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</w:pPr>
      <w:r w:rsidRPr="006F62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62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62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62B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pl-PL"/>
        </w:rPr>
        <w:t>(</w:t>
      </w:r>
      <w:r w:rsidR="000D518C" w:rsidRPr="006F62B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d</w:t>
      </w:r>
      <w:r w:rsidRPr="006F62B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ata, podpis)</w:t>
      </w:r>
    </w:p>
    <w:p w14:paraId="1C36E396" w14:textId="4BA9751D" w:rsidR="00C2295D" w:rsidRPr="006F62BC" w:rsidRDefault="00C2295D" w:rsidP="00BB4E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6F62B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tel. </w:t>
      </w:r>
      <w:proofErr w:type="spellStart"/>
      <w:r w:rsidRPr="006F62B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ontaktowy</w:t>
      </w:r>
      <w:proofErr w:type="spellEnd"/>
      <w:r w:rsidRPr="006F62B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..….........................................</w:t>
      </w:r>
    </w:p>
    <w:p w14:paraId="00C5B010" w14:textId="397446C3" w:rsidR="00C2295D" w:rsidRPr="006F62BC" w:rsidRDefault="00673E3C" w:rsidP="00673E3C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C2295D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14:paraId="098B636A" w14:textId="71273C06" w:rsidR="00D629F3" w:rsidRPr="006F62BC" w:rsidRDefault="00C2295D" w:rsidP="00BB4E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</w:pP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73E3C" w:rsidRPr="006F62B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62B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(</w:t>
      </w:r>
      <w:r w:rsidR="000D518C" w:rsidRPr="006F62B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s</w:t>
      </w:r>
      <w:r w:rsidRPr="006F62B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tanowisko, podpis osoby upoważnionej)</w:t>
      </w:r>
    </w:p>
    <w:sectPr w:rsidR="00D629F3" w:rsidRPr="006F62BC">
      <w:headerReference w:type="default" r:id="rId8"/>
      <w:pgSz w:w="11906" w:h="16838"/>
      <w:pgMar w:top="680" w:right="1134" w:bottom="680" w:left="1134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A206B" w14:textId="77777777" w:rsidR="0017639E" w:rsidRDefault="0017639E" w:rsidP="00C2295D">
      <w:pPr>
        <w:spacing w:after="0" w:line="240" w:lineRule="auto"/>
      </w:pPr>
      <w:r>
        <w:separator/>
      </w:r>
    </w:p>
  </w:endnote>
  <w:endnote w:type="continuationSeparator" w:id="0">
    <w:p w14:paraId="28F3E2CE" w14:textId="77777777" w:rsidR="0017639E" w:rsidRDefault="0017639E" w:rsidP="00C2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3896" w14:textId="77777777" w:rsidR="0017639E" w:rsidRDefault="0017639E" w:rsidP="00C2295D">
      <w:pPr>
        <w:spacing w:after="0" w:line="240" w:lineRule="auto"/>
      </w:pPr>
      <w:r>
        <w:separator/>
      </w:r>
    </w:p>
  </w:footnote>
  <w:footnote w:type="continuationSeparator" w:id="0">
    <w:p w14:paraId="0BC9193F" w14:textId="77777777" w:rsidR="0017639E" w:rsidRDefault="0017639E" w:rsidP="00C2295D">
      <w:pPr>
        <w:spacing w:after="0" w:line="240" w:lineRule="auto"/>
      </w:pPr>
      <w:r>
        <w:continuationSeparator/>
      </w:r>
    </w:p>
  </w:footnote>
  <w:footnote w:id="1">
    <w:p w14:paraId="1242AA05" w14:textId="180CF02D" w:rsidR="00CA2AC7" w:rsidRDefault="00CA2AC7">
      <w:pPr>
        <w:pStyle w:val="Tekstprzypisudolnego"/>
      </w:pPr>
      <w:r>
        <w:rPr>
          <w:rStyle w:val="Odwoanieprzypisudolnego"/>
        </w:rPr>
        <w:footnoteRef/>
      </w:r>
      <w:r>
        <w:t xml:space="preserve"> Wniosek opatrzony</w:t>
      </w:r>
      <w:r w:rsidRPr="00CA2AC7">
        <w:t xml:space="preserve"> bezpiecznym podpisem elektronicznym weryfikowanym certyfikatem kwalifikowanym, </w:t>
      </w:r>
      <w:r>
        <w:t>W</w:t>
      </w:r>
      <w:r w:rsidRPr="00CA2AC7">
        <w:t xml:space="preserve">ojewoda przekazuje w formie elektronicznej za pośrednictwem </w:t>
      </w:r>
      <w:r w:rsidR="00E46F77">
        <w:t>e-Doręczeń</w:t>
      </w:r>
      <w:r w:rsidRPr="00CA2AC7">
        <w:t xml:space="preserve"> </w:t>
      </w:r>
      <w:r w:rsidR="00526A07">
        <w:t xml:space="preserve">lub </w:t>
      </w:r>
      <w:proofErr w:type="spellStart"/>
      <w:r w:rsidR="00526A07">
        <w:t>ePUAP</w:t>
      </w:r>
      <w:proofErr w:type="spellEnd"/>
      <w:r w:rsidR="00526A07">
        <w:t xml:space="preserve"> </w:t>
      </w:r>
      <w:r w:rsidRPr="00CA2AC7">
        <w:t>na konto Ministerstwa Rodziny, Pracy i Polityki Społecznej.</w:t>
      </w:r>
    </w:p>
  </w:footnote>
  <w:footnote w:id="2">
    <w:p w14:paraId="3BE8298B" w14:textId="78F9077A" w:rsidR="005874DF" w:rsidRDefault="005874DF" w:rsidP="008322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łącznik nr 1</w:t>
      </w:r>
      <w:r w:rsidRPr="005874DF">
        <w:t xml:space="preserve"> opatrzony bezpiecznym podpisem elektronicznym weryfikowanym certyfikatem kwalifikowanym, Wojewoda przekazuje w formie elektronicznej za pośrednictwem </w:t>
      </w:r>
      <w:r w:rsidR="00E46F77">
        <w:t>e-Doręczeń</w:t>
      </w:r>
      <w:r w:rsidRPr="005874DF">
        <w:t xml:space="preserve"> </w:t>
      </w:r>
      <w:r w:rsidR="00526A07">
        <w:t xml:space="preserve">lub </w:t>
      </w:r>
      <w:proofErr w:type="spellStart"/>
      <w:r w:rsidR="00526A07">
        <w:t>ePUAP</w:t>
      </w:r>
      <w:proofErr w:type="spellEnd"/>
      <w:r w:rsidR="00526A07">
        <w:t xml:space="preserve"> </w:t>
      </w:r>
      <w:r w:rsidRPr="005874DF">
        <w:t>na konto Ministerstwa Rodziny, Pracy i Polityki Społecznej.</w:t>
      </w:r>
    </w:p>
  </w:footnote>
  <w:footnote w:id="3">
    <w:p w14:paraId="49471F61" w14:textId="4BA8BC4A" w:rsidR="00CA2AC7" w:rsidRPr="0039288D" w:rsidRDefault="00CA2AC7" w:rsidP="008322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A2AC7">
        <w:rPr>
          <w:bCs/>
        </w:rPr>
        <w:t xml:space="preserve">Dotyczy wniosku </w:t>
      </w:r>
      <w:proofErr w:type="spellStart"/>
      <w:r w:rsidRPr="00CA2AC7">
        <w:rPr>
          <w:bCs/>
        </w:rPr>
        <w:t>w</w:t>
      </w:r>
      <w:r w:rsidR="0039288D">
        <w:rPr>
          <w:bCs/>
        </w:rPr>
        <w:t>s</w:t>
      </w:r>
      <w:proofErr w:type="spellEnd"/>
      <w:r w:rsidR="0039288D">
        <w:rPr>
          <w:bCs/>
        </w:rPr>
        <w:t>.</w:t>
      </w:r>
      <w:r w:rsidRPr="00CA2AC7">
        <w:rPr>
          <w:bCs/>
        </w:rPr>
        <w:t xml:space="preserve"> przekazania środków Funduszu Pracy na dofinansowanie zadań w ramach </w:t>
      </w:r>
      <w:r w:rsidRPr="0039288D">
        <w:rPr>
          <w:bCs/>
        </w:rPr>
        <w:t>Resortowego programu rozwoju instytucji opieki nad dziećmi do lat 3 Aktywny dzienny opiekun w gminie 2025</w:t>
      </w:r>
      <w:r w:rsidR="00E46F77" w:rsidRPr="0039288D">
        <w:rPr>
          <w:bCs/>
        </w:rPr>
        <w:t xml:space="preserve"> –</w:t>
      </w:r>
      <w:r w:rsidR="0039288D" w:rsidRPr="0039288D">
        <w:rPr>
          <w:bCs/>
        </w:rPr>
        <w:t xml:space="preserve"> edycja uzupełniająca</w:t>
      </w:r>
      <w:r w:rsidR="005874DF" w:rsidRPr="0039288D">
        <w:rPr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585A" w14:textId="6C02AE8B" w:rsidR="00BA2E39" w:rsidRPr="00BA2E39" w:rsidRDefault="000652A3" w:rsidP="00BA2E39">
    <w:pPr>
      <w:pStyle w:val="Nagwek"/>
      <w:rPr>
        <w:rFonts w:ascii="Times New Roman" w:hAnsi="Times New Roman" w:cs="Times New Roman"/>
      </w:rPr>
    </w:pPr>
    <w:r w:rsidRPr="000652A3">
      <w:rPr>
        <w:rFonts w:ascii="Times New Roman" w:hAnsi="Times New Roman" w:cs="Times New Roman"/>
      </w:rPr>
      <w:t xml:space="preserve">Załącznik </w:t>
    </w:r>
    <w:r w:rsidR="00F72583">
      <w:rPr>
        <w:rFonts w:ascii="Times New Roman" w:hAnsi="Times New Roman" w:cs="Times New Roman"/>
      </w:rPr>
      <w:t xml:space="preserve">nr </w:t>
    </w:r>
    <w:r w:rsidR="00E55280">
      <w:rPr>
        <w:rFonts w:ascii="Times New Roman" w:hAnsi="Times New Roman" w:cs="Times New Roman"/>
      </w:rPr>
      <w:t>6</w:t>
    </w:r>
    <w:r w:rsidRPr="000652A3">
      <w:rPr>
        <w:rFonts w:ascii="Times New Roman" w:hAnsi="Times New Roman" w:cs="Times New Roman"/>
      </w:rPr>
      <w:t xml:space="preserve"> </w:t>
    </w:r>
    <w:r w:rsidR="00BA2E39">
      <w:rPr>
        <w:rFonts w:ascii="Times New Roman" w:hAnsi="Times New Roman" w:cs="Times New Roman"/>
      </w:rPr>
      <w:t xml:space="preserve">do </w:t>
    </w:r>
    <w:r w:rsidR="00BA2E39" w:rsidRPr="00BA2E39">
      <w:rPr>
        <w:rFonts w:ascii="Times New Roman" w:hAnsi="Times New Roman" w:cs="Times New Roman"/>
      </w:rPr>
      <w:t>Resortow</w:t>
    </w:r>
    <w:r w:rsidR="00BA2E39">
      <w:rPr>
        <w:rFonts w:ascii="Times New Roman" w:hAnsi="Times New Roman" w:cs="Times New Roman"/>
      </w:rPr>
      <w:t>ego</w:t>
    </w:r>
    <w:r w:rsidR="00BA2E39" w:rsidRPr="00BA2E39">
      <w:rPr>
        <w:rFonts w:ascii="Times New Roman" w:hAnsi="Times New Roman" w:cs="Times New Roman"/>
      </w:rPr>
      <w:t xml:space="preserve"> program</w:t>
    </w:r>
    <w:r w:rsidR="00BA2E39">
      <w:rPr>
        <w:rFonts w:ascii="Times New Roman" w:hAnsi="Times New Roman" w:cs="Times New Roman"/>
      </w:rPr>
      <w:t>u</w:t>
    </w:r>
    <w:r w:rsidR="00BA2E39" w:rsidRPr="00BA2E39">
      <w:rPr>
        <w:rFonts w:ascii="Times New Roman" w:hAnsi="Times New Roman" w:cs="Times New Roman"/>
      </w:rPr>
      <w:t xml:space="preserve"> rozwoju instytucji opieki nad dziećmi w wieku do lat 3</w:t>
    </w:r>
  </w:p>
  <w:p w14:paraId="7AC65009" w14:textId="7D26A5E6" w:rsidR="000652A3" w:rsidRPr="000652A3" w:rsidRDefault="00BA2E39" w:rsidP="00BA2E39">
    <w:pPr>
      <w:pStyle w:val="Nagwek"/>
      <w:rPr>
        <w:rFonts w:ascii="Times New Roman" w:hAnsi="Times New Roman" w:cs="Times New Roman"/>
      </w:rPr>
    </w:pPr>
    <w:r w:rsidRPr="00BA2E39">
      <w:rPr>
        <w:rFonts w:ascii="Times New Roman" w:hAnsi="Times New Roman" w:cs="Times New Roman"/>
      </w:rPr>
      <w:t>Aktywny dzienny opiekun w gminie 2025</w:t>
    </w:r>
    <w:r w:rsidR="00E46F77">
      <w:rPr>
        <w:rFonts w:ascii="Times New Roman" w:hAnsi="Times New Roman" w:cs="Times New Roman"/>
      </w:rPr>
      <w:t xml:space="preserve"> </w:t>
    </w:r>
    <w:r w:rsidR="0039288D">
      <w:rPr>
        <w:rFonts w:ascii="Times New Roman" w:eastAsia="Times New Roman" w:hAnsi="Times New Roman" w:cs="Times New Roman"/>
      </w:rPr>
      <w:t>– edycja uzupełniająca</w:t>
    </w:r>
  </w:p>
  <w:p w14:paraId="7E44E11E" w14:textId="77777777" w:rsidR="000652A3" w:rsidRDefault="000652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729"/>
    <w:multiLevelType w:val="hybridMultilevel"/>
    <w:tmpl w:val="1B62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73855"/>
    <w:multiLevelType w:val="hybridMultilevel"/>
    <w:tmpl w:val="9D809E42"/>
    <w:lvl w:ilvl="0" w:tplc="D42AC62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82E2F"/>
    <w:multiLevelType w:val="hybridMultilevel"/>
    <w:tmpl w:val="14601F74"/>
    <w:lvl w:ilvl="0" w:tplc="6706D4DA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B3587"/>
    <w:multiLevelType w:val="hybridMultilevel"/>
    <w:tmpl w:val="589E03D0"/>
    <w:lvl w:ilvl="0" w:tplc="349CCB42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2CCC"/>
    <w:multiLevelType w:val="hybridMultilevel"/>
    <w:tmpl w:val="75303786"/>
    <w:lvl w:ilvl="0" w:tplc="D4EE487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4EE4876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C9624794">
      <w:start w:val="5"/>
      <w:numFmt w:val="decimal"/>
      <w:lvlText w:val="%3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922335"/>
    <w:multiLevelType w:val="hybridMultilevel"/>
    <w:tmpl w:val="C998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51CD9"/>
    <w:multiLevelType w:val="hybridMultilevel"/>
    <w:tmpl w:val="7B5841DA"/>
    <w:lvl w:ilvl="0" w:tplc="4E9C2FD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1E017C"/>
    <w:multiLevelType w:val="hybridMultilevel"/>
    <w:tmpl w:val="CB8A24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792D53"/>
    <w:multiLevelType w:val="hybridMultilevel"/>
    <w:tmpl w:val="29C60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31F08"/>
    <w:multiLevelType w:val="hybridMultilevel"/>
    <w:tmpl w:val="2DA8E3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7B89702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2B6867"/>
    <w:multiLevelType w:val="hybridMultilevel"/>
    <w:tmpl w:val="E7FE79FE"/>
    <w:lvl w:ilvl="0" w:tplc="7EEECE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7E5E97"/>
    <w:multiLevelType w:val="hybridMultilevel"/>
    <w:tmpl w:val="262495B2"/>
    <w:lvl w:ilvl="0" w:tplc="9956E0F8">
      <w:start w:val="1"/>
      <w:numFmt w:val="bullet"/>
      <w:lvlText w:val="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7FAD6018"/>
    <w:multiLevelType w:val="hybridMultilevel"/>
    <w:tmpl w:val="37507E18"/>
    <w:lvl w:ilvl="0" w:tplc="4B1AAC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0367BD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5"/>
  </w:num>
  <w:num w:numId="9">
    <w:abstractNumId w:val="8"/>
  </w:num>
  <w:num w:numId="10">
    <w:abstractNumId w:val="9"/>
  </w:num>
  <w:num w:numId="11">
    <w:abstractNumId w:val="3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95D"/>
    <w:rsid w:val="00000FD3"/>
    <w:rsid w:val="00005C4E"/>
    <w:rsid w:val="000347F2"/>
    <w:rsid w:val="00050ED0"/>
    <w:rsid w:val="00052F00"/>
    <w:rsid w:val="000652A3"/>
    <w:rsid w:val="000C7681"/>
    <w:rsid w:val="000D518C"/>
    <w:rsid w:val="00152E1F"/>
    <w:rsid w:val="00165217"/>
    <w:rsid w:val="0017639E"/>
    <w:rsid w:val="001F75BB"/>
    <w:rsid w:val="002146BA"/>
    <w:rsid w:val="002519FC"/>
    <w:rsid w:val="00260DC1"/>
    <w:rsid w:val="0029406D"/>
    <w:rsid w:val="002A752F"/>
    <w:rsid w:val="00302327"/>
    <w:rsid w:val="003256D3"/>
    <w:rsid w:val="0033137C"/>
    <w:rsid w:val="003433B1"/>
    <w:rsid w:val="0035762D"/>
    <w:rsid w:val="00364EA0"/>
    <w:rsid w:val="00383C62"/>
    <w:rsid w:val="0039288D"/>
    <w:rsid w:val="003C63D7"/>
    <w:rsid w:val="003E758F"/>
    <w:rsid w:val="00416847"/>
    <w:rsid w:val="004256BE"/>
    <w:rsid w:val="004548A8"/>
    <w:rsid w:val="0048129E"/>
    <w:rsid w:val="00483F0D"/>
    <w:rsid w:val="00487EB0"/>
    <w:rsid w:val="00491C73"/>
    <w:rsid w:val="004A1F42"/>
    <w:rsid w:val="005007D3"/>
    <w:rsid w:val="00505CCB"/>
    <w:rsid w:val="00517844"/>
    <w:rsid w:val="00522390"/>
    <w:rsid w:val="00526A07"/>
    <w:rsid w:val="0054176F"/>
    <w:rsid w:val="00566C2C"/>
    <w:rsid w:val="005874DF"/>
    <w:rsid w:val="005C14F0"/>
    <w:rsid w:val="005F4C2F"/>
    <w:rsid w:val="00612AAD"/>
    <w:rsid w:val="00615E93"/>
    <w:rsid w:val="00624C43"/>
    <w:rsid w:val="00646EB1"/>
    <w:rsid w:val="00673E3C"/>
    <w:rsid w:val="00683C75"/>
    <w:rsid w:val="006F62BC"/>
    <w:rsid w:val="00752CA2"/>
    <w:rsid w:val="007C67E3"/>
    <w:rsid w:val="007F4B2F"/>
    <w:rsid w:val="008032D1"/>
    <w:rsid w:val="00832279"/>
    <w:rsid w:val="0086101B"/>
    <w:rsid w:val="00885AF1"/>
    <w:rsid w:val="008948FD"/>
    <w:rsid w:val="008B6496"/>
    <w:rsid w:val="008B7996"/>
    <w:rsid w:val="008D7F7E"/>
    <w:rsid w:val="008E4327"/>
    <w:rsid w:val="00921AFB"/>
    <w:rsid w:val="009246F5"/>
    <w:rsid w:val="00944F0A"/>
    <w:rsid w:val="009478AE"/>
    <w:rsid w:val="00976724"/>
    <w:rsid w:val="009A1B37"/>
    <w:rsid w:val="00A0385F"/>
    <w:rsid w:val="00A646B2"/>
    <w:rsid w:val="00A70E13"/>
    <w:rsid w:val="00A76D87"/>
    <w:rsid w:val="00AB682A"/>
    <w:rsid w:val="00AC2397"/>
    <w:rsid w:val="00AD00D2"/>
    <w:rsid w:val="00AE1357"/>
    <w:rsid w:val="00AE5892"/>
    <w:rsid w:val="00B0444A"/>
    <w:rsid w:val="00B2088F"/>
    <w:rsid w:val="00B2684F"/>
    <w:rsid w:val="00B348D0"/>
    <w:rsid w:val="00B73604"/>
    <w:rsid w:val="00B87944"/>
    <w:rsid w:val="00B912CE"/>
    <w:rsid w:val="00BA2E39"/>
    <w:rsid w:val="00BB4EEB"/>
    <w:rsid w:val="00BD4058"/>
    <w:rsid w:val="00BD68A5"/>
    <w:rsid w:val="00C2295D"/>
    <w:rsid w:val="00C668F8"/>
    <w:rsid w:val="00CA2AC7"/>
    <w:rsid w:val="00CC76D5"/>
    <w:rsid w:val="00CE41E2"/>
    <w:rsid w:val="00CF2FD3"/>
    <w:rsid w:val="00D629F3"/>
    <w:rsid w:val="00D672AE"/>
    <w:rsid w:val="00D7763C"/>
    <w:rsid w:val="00DC6B0A"/>
    <w:rsid w:val="00DE479C"/>
    <w:rsid w:val="00E46F77"/>
    <w:rsid w:val="00E55280"/>
    <w:rsid w:val="00E632F7"/>
    <w:rsid w:val="00E84A07"/>
    <w:rsid w:val="00E86960"/>
    <w:rsid w:val="00EA2FE0"/>
    <w:rsid w:val="00EB2546"/>
    <w:rsid w:val="00F65808"/>
    <w:rsid w:val="00F72583"/>
    <w:rsid w:val="00FB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BEE0C"/>
  <w15:chartTrackingRefBased/>
  <w15:docId w15:val="{A8D4B1E1-9185-41E9-A498-E1C84308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8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229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2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semiHidden/>
    <w:rsid w:val="00C22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9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2295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3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3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3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3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2A3"/>
  </w:style>
  <w:style w:type="paragraph" w:styleId="Stopka">
    <w:name w:val="footer"/>
    <w:basedOn w:val="Normalny"/>
    <w:link w:val="StopkaZnak"/>
    <w:uiPriority w:val="99"/>
    <w:unhideWhenUsed/>
    <w:rsid w:val="000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2A3"/>
  </w:style>
  <w:style w:type="paragraph" w:styleId="Akapitzlist">
    <w:name w:val="List Paragraph"/>
    <w:basedOn w:val="Normalny"/>
    <w:link w:val="AkapitzlistZnak"/>
    <w:uiPriority w:val="34"/>
    <w:qFormat/>
    <w:rsid w:val="004548A8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4548A8"/>
    <w:rPr>
      <w:rFonts w:ascii="Calibri" w:eastAsia="Calibri" w:hAnsi="Calibri" w:cs="Times New Roman"/>
    </w:rPr>
  </w:style>
  <w:style w:type="paragraph" w:customStyle="1" w:styleId="Default">
    <w:name w:val="Default"/>
    <w:rsid w:val="00454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190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5483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6959-6E45-444F-9558-62337C4D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Strzelecka Agnieszka</cp:lastModifiedBy>
  <cp:revision>2</cp:revision>
  <dcterms:created xsi:type="dcterms:W3CDTF">2025-08-22T09:10:00Z</dcterms:created>
  <dcterms:modified xsi:type="dcterms:W3CDTF">2025-08-22T09:10:00Z</dcterms:modified>
</cp:coreProperties>
</file>